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E7" w:rsidRPr="007C5D78" w:rsidRDefault="002022CD" w:rsidP="0087229E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 w:rsidRPr="00C5544B">
        <w:rPr>
          <w:rFonts w:ascii="Arial" w:hAnsi="Arial" w:cs="Arial"/>
          <w:b/>
          <w:color w:val="FF0000"/>
          <w:sz w:val="48"/>
        </w:rPr>
        <w:t>ПЕРВЫЙ</w:t>
      </w:r>
      <w:r w:rsidRPr="007C5D78">
        <w:rPr>
          <w:rFonts w:ascii="Arial" w:hAnsi="Arial" w:cs="Arial"/>
          <w:b/>
          <w:sz w:val="48"/>
        </w:rPr>
        <w:t xml:space="preserve"> ЭТАП ДИСПАНСЕРИЗАЦИИ</w:t>
      </w:r>
      <w:r w:rsidRPr="007C5D78">
        <w:rPr>
          <w:rFonts w:ascii="Arial" w:hAnsi="Arial" w:cs="Arial"/>
          <w:b/>
          <w:sz w:val="48"/>
        </w:rPr>
        <w:br/>
        <w:t>МАРШРУТ ПАЦИЕНТА</w:t>
      </w:r>
    </w:p>
    <w:p w:rsidR="00816C2A" w:rsidRPr="002022CD" w:rsidRDefault="007C491A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9D492" wp14:editId="708CCEAF">
                <wp:simplePos x="0" y="0"/>
                <wp:positionH relativeFrom="column">
                  <wp:posOffset>4477385</wp:posOffset>
                </wp:positionH>
                <wp:positionV relativeFrom="paragraph">
                  <wp:posOffset>2366645</wp:posOffset>
                </wp:positionV>
                <wp:extent cx="1438275" cy="523875"/>
                <wp:effectExtent l="38100" t="38100" r="123825" b="1238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7" w:rsidRDefault="00882CE7" w:rsidP="007C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ЭГДС</w:t>
                            </w:r>
                          </w:p>
                          <w:p w:rsidR="007C491A" w:rsidRPr="007C5D78" w:rsidRDefault="007C491A" w:rsidP="007C5D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возраст 45 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9D4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2.55pt;margin-top:186.35pt;width:113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82CE7" w:rsidRDefault="00882CE7" w:rsidP="007C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C5D78">
                        <w:rPr>
                          <w:rFonts w:ascii="Arial" w:hAnsi="Arial" w:cs="Arial"/>
                          <w:b/>
                          <w:sz w:val="28"/>
                        </w:rPr>
                        <w:t>ЭГДС</w:t>
                      </w:r>
                    </w:p>
                    <w:p w:rsidR="007C491A" w:rsidRPr="007C5D78" w:rsidRDefault="007C491A" w:rsidP="007C5D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возраст 45 л.</w:t>
                      </w:r>
                    </w:p>
                  </w:txbxContent>
                </v:textbox>
              </v:shape>
            </w:pict>
          </mc:Fallback>
        </mc:AlternateContent>
      </w:r>
      <w:r w:rsidR="008A2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4AFBC" wp14:editId="6F168667">
                <wp:simplePos x="0" y="0"/>
                <wp:positionH relativeFrom="column">
                  <wp:posOffset>6068060</wp:posOffset>
                </wp:positionH>
                <wp:positionV relativeFrom="paragraph">
                  <wp:posOffset>2157095</wp:posOffset>
                </wp:positionV>
                <wp:extent cx="1457325" cy="828675"/>
                <wp:effectExtent l="38100" t="38100" r="123825" b="12382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7" w:rsidRDefault="00882CE7" w:rsidP="00996C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Исследование кала на скрытую кровь</w:t>
                            </w:r>
                            <w:r w:rsidRPr="002022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3373" w:rsidRPr="002022C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(лица 40-75 лет)</w:t>
                            </w:r>
                          </w:p>
                          <w:p w:rsidR="008A2882" w:rsidRPr="008A2882" w:rsidRDefault="008A2882" w:rsidP="00996C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Холл регистратуры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E8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7.8pt;margin-top:169.85pt;width:114.75pt;height:6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82CE7" w:rsidRDefault="00882CE7" w:rsidP="00996C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5D78">
                        <w:rPr>
                          <w:rFonts w:ascii="Arial" w:hAnsi="Arial" w:cs="Arial"/>
                          <w:b/>
                        </w:rPr>
                        <w:t>Исследование кала на скрытую кровь</w:t>
                      </w:r>
                      <w:r w:rsidRPr="002022CD">
                        <w:rPr>
                          <w:rFonts w:ascii="Arial" w:hAnsi="Arial" w:cs="Arial"/>
                        </w:rPr>
                        <w:t xml:space="preserve"> </w:t>
                      </w:r>
                      <w:r w:rsidR="00AC3373" w:rsidRPr="002022CD">
                        <w:rPr>
                          <w:rFonts w:ascii="Arial" w:hAnsi="Arial" w:cs="Arial"/>
                        </w:rPr>
                        <w:br/>
                      </w:r>
                      <w:r w:rsidRPr="007C5D78">
                        <w:rPr>
                          <w:rFonts w:ascii="Arial" w:hAnsi="Arial" w:cs="Arial"/>
                          <w:b/>
                        </w:rPr>
                        <w:t>(лица 40-75 лет)</w:t>
                      </w:r>
                    </w:p>
                    <w:p w:rsidR="008A2882" w:rsidRPr="008A2882" w:rsidRDefault="008A2882" w:rsidP="00996C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A2882">
                        <w:rPr>
                          <w:rFonts w:ascii="Arial" w:hAnsi="Arial" w:cs="Arial"/>
                          <w:b/>
                          <w:color w:val="FF0000"/>
                        </w:rPr>
                        <w:t>Холл регистра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4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2F05B8" wp14:editId="7CFB37AF">
                <wp:simplePos x="0" y="0"/>
                <wp:positionH relativeFrom="column">
                  <wp:posOffset>1391285</wp:posOffset>
                </wp:positionH>
                <wp:positionV relativeFrom="paragraph">
                  <wp:posOffset>358140</wp:posOffset>
                </wp:positionV>
                <wp:extent cx="647700" cy="381000"/>
                <wp:effectExtent l="38100" t="0" r="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F06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09.55pt;margin-top:28.2pt;width:51pt;height:3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" adj="10800" fillcolor="#5b9bd5 [3204]" strokecolor="#1f4d78 [1604]" strokeweight="1pt"/>
            </w:pict>
          </mc:Fallback>
        </mc:AlternateContent>
      </w:r>
      <w:r w:rsidR="00C5544B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43E97" wp14:editId="6E32172C">
                <wp:simplePos x="0" y="0"/>
                <wp:positionH relativeFrom="column">
                  <wp:posOffset>3086735</wp:posOffset>
                </wp:positionH>
                <wp:positionV relativeFrom="paragraph">
                  <wp:posOffset>5719445</wp:posOffset>
                </wp:positionV>
                <wp:extent cx="1866900" cy="533400"/>
                <wp:effectExtent l="38100" t="38100" r="114300" b="11430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0B" w:rsidRPr="00C5544B" w:rsidRDefault="0072790B" w:rsidP="00996C66">
                            <w:pPr>
                              <w:pStyle w:val="Default"/>
                              <w:spacing w:after="2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щий (клинический) анализ крови (развернутый)</w:t>
                            </w:r>
                            <w:r w:rsidR="007C49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аб №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3E97" id="Надпись 22" o:spid="_x0000_s1028" type="#_x0000_t202" style="position:absolute;margin-left:243.05pt;margin-top:450.35pt;width:147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72790B" w:rsidRPr="00C5544B" w:rsidRDefault="0072790B" w:rsidP="00996C66">
                      <w:pPr>
                        <w:pStyle w:val="Default"/>
                        <w:spacing w:after="2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>Общий (клинический) анализ крови (развернутый)</w:t>
                      </w:r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>каб</w:t>
                      </w:r>
                      <w:proofErr w:type="spellEnd"/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№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4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FD78B" wp14:editId="7EEC99FA">
                <wp:simplePos x="0" y="0"/>
                <wp:positionH relativeFrom="column">
                  <wp:posOffset>8887460</wp:posOffset>
                </wp:positionH>
                <wp:positionV relativeFrom="paragraph">
                  <wp:posOffset>4252595</wp:posOffset>
                </wp:positionV>
                <wp:extent cx="647700" cy="520065"/>
                <wp:effectExtent l="19050" t="0" r="38100" b="3238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20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55FD" id="Стрелка вниз 33" o:spid="_x0000_s1026" type="#_x0000_t67" style="position:absolute;margin-left:699.8pt;margin-top:334.85pt;width:51pt;height:40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="00C5544B" w:rsidRPr="0072790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5DC0BA6" wp14:editId="75B7B4A5">
                <wp:simplePos x="0" y="0"/>
                <wp:positionH relativeFrom="column">
                  <wp:posOffset>8011160</wp:posOffset>
                </wp:positionH>
                <wp:positionV relativeFrom="paragraph">
                  <wp:posOffset>794385</wp:posOffset>
                </wp:positionV>
                <wp:extent cx="2305050" cy="3457575"/>
                <wp:effectExtent l="38100" t="38100" r="114300" b="1238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57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C2A" w:rsidRPr="00C5544B" w:rsidRDefault="00816C2A" w:rsidP="007279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рач-терапевт участковый</w:t>
                            </w:r>
                          </w:p>
                          <w:p w:rsidR="00816C2A" w:rsidRPr="008A2882" w:rsidRDefault="00816C2A" w:rsidP="008A2882">
                            <w:pPr>
                              <w:spacing w:after="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б</w:t>
                            </w:r>
                            <w:r w:rsidR="0044258B" w:rsidRPr="00C5544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C5544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4258B" w:rsidRPr="00C5544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№</w:t>
                            </w:r>
                            <w:r w:rsidR="00E0691F" w:rsidRPr="00C5544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6, 17</w:t>
                            </w:r>
                            <w:r w:rsidR="008A288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8A2882" w:rsidRPr="008A2882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б. №3 (Безбокова, 5)</w:t>
                            </w:r>
                          </w:p>
                          <w:p w:rsidR="00E0691F" w:rsidRPr="007C5D78" w:rsidRDefault="00E0691F" w:rsidP="007279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0691F" w:rsidRPr="007C5D78" w:rsidRDefault="00E0691F" w:rsidP="008A2882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Прием (осмотр) врачом-терапевтом, в т.ч. осмотр кожных покровов, слизистых губ и ротовой полости, пальпацию щитовидной железы, лимфатических узлов.</w:t>
                            </w:r>
                          </w:p>
                          <w:p w:rsidR="006C5078" w:rsidRPr="007C5D78" w:rsidRDefault="006C5078" w:rsidP="008A2882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E0691F" w:rsidRPr="007C5D78" w:rsidRDefault="00E0691F" w:rsidP="008A2882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Установление группы здоровья, постановка на диспансерное наблюдение.</w:t>
                            </w:r>
                          </w:p>
                        </w:txbxContent>
                      </wps:txbx>
                      <wps:bodyPr rot="0" vert="horz" wrap="square" lIns="72000" tIns="18000" rIns="72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A9EC" id="_x0000_s1028" type="#_x0000_t202" style="position:absolute;margin-left:630.8pt;margin-top:62.55pt;width:181.5pt;height:272.2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" fillcolor="#bdd6ee [1300]" strokecolor="#ffc000 [3207]" strokeweight=".5pt">
                <v:shadow on="t" color="black" opacity="26214f" origin="-.5,-.5" offset=".74836mm,.74836mm"/>
                <v:textbox inset="2mm,.5mm,2mm,.5mm">
                  <w:txbxContent>
                    <w:p w:rsidR="00816C2A" w:rsidRPr="00C5544B" w:rsidRDefault="00816C2A" w:rsidP="007279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544B"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Врач-терапевт участковый</w:t>
                      </w:r>
                    </w:p>
                    <w:p w:rsidR="00816C2A" w:rsidRPr="008A2882" w:rsidRDefault="00816C2A" w:rsidP="008A2882">
                      <w:pPr>
                        <w:spacing w:after="0" w:line="32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C5544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Каб</w:t>
                      </w:r>
                      <w:proofErr w:type="spellEnd"/>
                      <w:r w:rsidR="0044258B" w:rsidRPr="00C5544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C5544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4258B" w:rsidRPr="00C5544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№</w:t>
                      </w:r>
                      <w:r w:rsidR="00E0691F" w:rsidRPr="00C5544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6, 17</w:t>
                      </w:r>
                      <w:r w:rsidR="008A288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proofErr w:type="spellStart"/>
                      <w:r w:rsidR="008A2882" w:rsidRPr="008A2882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Каб</w:t>
                      </w:r>
                      <w:proofErr w:type="spellEnd"/>
                      <w:r w:rsidR="008A2882" w:rsidRPr="008A2882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 №3 (</w:t>
                      </w:r>
                      <w:proofErr w:type="spellStart"/>
                      <w:r w:rsidR="008A2882" w:rsidRPr="008A2882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Безбокова</w:t>
                      </w:r>
                      <w:proofErr w:type="spellEnd"/>
                      <w:r w:rsidR="008A2882" w:rsidRPr="008A2882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, 5)</w:t>
                      </w:r>
                    </w:p>
                    <w:p w:rsidR="00E0691F" w:rsidRPr="007C5D78" w:rsidRDefault="00E0691F" w:rsidP="007279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0691F" w:rsidRPr="007C5D78" w:rsidRDefault="00E0691F" w:rsidP="008A2882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C5D78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Прием (осмотр) врачом-терапевтом, в </w:t>
                      </w:r>
                      <w:proofErr w:type="spellStart"/>
                      <w:r w:rsidRPr="007C5D78">
                        <w:rPr>
                          <w:rFonts w:ascii="Arial" w:hAnsi="Arial" w:cs="Arial"/>
                          <w:sz w:val="28"/>
                          <w:szCs w:val="24"/>
                        </w:rPr>
                        <w:t>т.ч</w:t>
                      </w:r>
                      <w:proofErr w:type="spellEnd"/>
                      <w:r w:rsidRPr="007C5D78">
                        <w:rPr>
                          <w:rFonts w:ascii="Arial" w:hAnsi="Arial" w:cs="Arial"/>
                          <w:sz w:val="28"/>
                          <w:szCs w:val="24"/>
                        </w:rPr>
                        <w:t>. осмотр кожных покровов, слизистых губ и ротовой полости, пальпацию щитовидной железы, лимфатических узлов.</w:t>
                      </w:r>
                    </w:p>
                    <w:p w:rsidR="006C5078" w:rsidRPr="007C5D78" w:rsidRDefault="006C5078" w:rsidP="008A2882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E0691F" w:rsidRPr="007C5D78" w:rsidRDefault="00E0691F" w:rsidP="008A2882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C5D78">
                        <w:rPr>
                          <w:rFonts w:ascii="Arial" w:hAnsi="Arial" w:cs="Arial"/>
                          <w:sz w:val="28"/>
                          <w:szCs w:val="24"/>
                        </w:rPr>
                        <w:t>Установление группы здоровья, постановка на диспансерное наблюд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A19E0" wp14:editId="69DF6AA2">
                <wp:simplePos x="0" y="0"/>
                <wp:positionH relativeFrom="column">
                  <wp:posOffset>2800985</wp:posOffset>
                </wp:positionH>
                <wp:positionV relativeFrom="paragraph">
                  <wp:posOffset>2223770</wp:posOffset>
                </wp:positionV>
                <wp:extent cx="1504950" cy="628650"/>
                <wp:effectExtent l="38100" t="38100" r="114300" b="1143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9E" w:rsidRPr="002022CD" w:rsidRDefault="0087229E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 xml:space="preserve">Общий анализ крови (лица </w:t>
                            </w:r>
                            <w:r w:rsidR="00AC305D" w:rsidRPr="007C5D78">
                              <w:rPr>
                                <w:rFonts w:ascii="Arial" w:hAnsi="Arial" w:cs="Arial"/>
                                <w:b/>
                              </w:rPr>
                              <w:t>от 40 лет</w:t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4A77F2" w:rsidRPr="002022C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A77F2" w:rsidRPr="007C5D7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Каб. №7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78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55pt;margin-top:175.1pt;width:118.5pt;height:4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7229E" w:rsidRPr="002022CD" w:rsidRDefault="0087229E" w:rsidP="00AC3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C5D78">
                        <w:rPr>
                          <w:rFonts w:ascii="Arial" w:hAnsi="Arial" w:cs="Arial"/>
                          <w:b/>
                        </w:rPr>
                        <w:t xml:space="preserve">Общий анализ крови (лица </w:t>
                      </w:r>
                      <w:r w:rsidR="00AC305D" w:rsidRPr="007C5D78">
                        <w:rPr>
                          <w:rFonts w:ascii="Arial" w:hAnsi="Arial" w:cs="Arial"/>
                          <w:b/>
                        </w:rPr>
                        <w:t xml:space="preserve">от 40 </w:t>
                      </w:r>
                      <w:proofErr w:type="gramStart"/>
                      <w:r w:rsidR="00AC305D" w:rsidRPr="007C5D78">
                        <w:rPr>
                          <w:rFonts w:ascii="Arial" w:hAnsi="Arial" w:cs="Arial"/>
                          <w:b/>
                        </w:rPr>
                        <w:t>лет</w:t>
                      </w:r>
                      <w:r w:rsidRPr="007C5D78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4A77F2" w:rsidRPr="002022CD"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="004A77F2" w:rsidRPr="007C5D78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Каб</w:t>
                      </w:r>
                      <w:proofErr w:type="spellEnd"/>
                      <w:proofErr w:type="gramEnd"/>
                      <w:r w:rsidR="004A77F2" w:rsidRPr="007C5D78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. №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AB4E6" wp14:editId="24CAB28C">
                <wp:simplePos x="0" y="0"/>
                <wp:positionH relativeFrom="column">
                  <wp:posOffset>2800985</wp:posOffset>
                </wp:positionH>
                <wp:positionV relativeFrom="paragraph">
                  <wp:posOffset>1156335</wp:posOffset>
                </wp:positionV>
                <wp:extent cx="1504950" cy="923925"/>
                <wp:effectExtent l="38100" t="38100" r="114300" b="1238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F2" w:rsidRPr="002022CD" w:rsidRDefault="004A77F2" w:rsidP="00996C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Простат</w:t>
                            </w:r>
                            <w:r w:rsidR="007C5D78"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пецифический антиген (ПСА) в крови (мужчины)</w:t>
                            </w:r>
                            <w:r w:rsidRPr="002022C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2022C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Каб. №7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B4E6" id="_x0000_s1031" type="#_x0000_t202" style="position:absolute;margin-left:220.55pt;margin-top:91.05pt;width:118.5pt;height:7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4A77F2" w:rsidRPr="002022CD" w:rsidRDefault="004A77F2" w:rsidP="00996C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C5D78">
                        <w:rPr>
                          <w:rFonts w:ascii="Arial" w:hAnsi="Arial" w:cs="Arial"/>
                          <w:b/>
                          <w:sz w:val="24"/>
                        </w:rPr>
                        <w:t>Простат</w:t>
                      </w:r>
                      <w:r w:rsidR="007C5D78" w:rsidRPr="007C5D78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 w:rsidRPr="007C5D78">
                        <w:rPr>
                          <w:rFonts w:ascii="Arial" w:hAnsi="Arial" w:cs="Arial"/>
                          <w:b/>
                          <w:sz w:val="24"/>
                        </w:rPr>
                        <w:t>специфический антиген (ПСА) в крови (мужчины)</w:t>
                      </w:r>
                      <w:r w:rsidRPr="002022CD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proofErr w:type="spellStart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Каб</w:t>
                      </w:r>
                      <w:proofErr w:type="spellEnd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. №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2ACF1" wp14:editId="7B11502C">
                <wp:simplePos x="0" y="0"/>
                <wp:positionH relativeFrom="column">
                  <wp:posOffset>2800350</wp:posOffset>
                </wp:positionH>
                <wp:positionV relativeFrom="paragraph">
                  <wp:posOffset>3157220</wp:posOffset>
                </wp:positionV>
                <wp:extent cx="1571625" cy="819150"/>
                <wp:effectExtent l="38100" t="38100" r="123825" b="1143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solidFill>
                          <a:srgbClr val="FFD1E8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C66" w:rsidRPr="002022CD" w:rsidRDefault="00882CE7" w:rsidP="00996C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Мазок с поверхности шейки матки и цервикального канала</w:t>
                            </w:r>
                            <w:r w:rsidRPr="002022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5D7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7C5D78" w:rsidRPr="007C5D7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Каб. №3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5120" id="_x0000_s1029" type="#_x0000_t202" style="position:absolute;margin-left:220.5pt;margin-top:248.6pt;width:123.7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" fillcolor="#ffd1e8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996C66" w:rsidRPr="002022CD" w:rsidRDefault="00882CE7" w:rsidP="00996C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C5D78">
                        <w:rPr>
                          <w:rFonts w:ascii="Arial" w:hAnsi="Arial" w:cs="Arial"/>
                          <w:b/>
                        </w:rPr>
                        <w:t>Мазок с поверхности шейки матки и цервикального канала</w:t>
                      </w:r>
                      <w:r w:rsidRPr="002022CD">
                        <w:rPr>
                          <w:rFonts w:ascii="Arial" w:hAnsi="Arial" w:cs="Arial"/>
                        </w:rPr>
                        <w:t xml:space="preserve"> </w:t>
                      </w:r>
                      <w:r w:rsidR="007C5D78"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="007C5D78" w:rsidRPr="007C5D78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Каб</w:t>
                      </w:r>
                      <w:proofErr w:type="spellEnd"/>
                      <w:r w:rsidR="007C5D78" w:rsidRPr="007C5D78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. 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D91C8" wp14:editId="6F0E91C6">
                <wp:simplePos x="0" y="0"/>
                <wp:positionH relativeFrom="column">
                  <wp:posOffset>6068060</wp:posOffset>
                </wp:positionH>
                <wp:positionV relativeFrom="paragraph">
                  <wp:posOffset>1223645</wp:posOffset>
                </wp:positionV>
                <wp:extent cx="1409700" cy="752475"/>
                <wp:effectExtent l="38100" t="38100" r="114300" b="1238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9E" w:rsidRPr="002022CD" w:rsidRDefault="0087229E" w:rsidP="008722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Общий анализ крови </w:t>
                            </w:r>
                            <w:r w:rsidR="007C5D78" w:rsidRPr="008A28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br/>
                            </w:r>
                            <w:r w:rsidRPr="008A28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(лица </w:t>
                            </w:r>
                            <w:r w:rsidR="007C5D78" w:rsidRPr="008A28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от </w:t>
                            </w:r>
                            <w:r w:rsidRPr="008A28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40 лет</w:t>
                            </w:r>
                            <w:r w:rsidR="007C5D78" w:rsidRPr="008A28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)</w:t>
                            </w:r>
                            <w:r w:rsidRPr="002022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A28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0"/>
                              </w:rPr>
                              <w:t>Каб. №7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91C8" id="_x0000_s1033" type="#_x0000_t202" style="position:absolute;margin-left:477.8pt;margin-top:96.35pt;width:111pt;height:5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7229E" w:rsidRPr="002022CD" w:rsidRDefault="0087229E" w:rsidP="008722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Общий анализ крови </w:t>
                      </w:r>
                      <w:r w:rsidR="007C5D78"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br/>
                      </w:r>
                      <w:r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(лица </w:t>
                      </w:r>
                      <w:r w:rsidR="007C5D78"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от </w:t>
                      </w:r>
                      <w:r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40 </w:t>
                      </w:r>
                      <w:proofErr w:type="gramStart"/>
                      <w:r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лет</w:t>
                      </w:r>
                      <w:r w:rsidR="007C5D78" w:rsidRPr="008A28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)</w:t>
                      </w:r>
                      <w:r w:rsidRPr="002022C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8A28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0"/>
                        </w:rPr>
                        <w:t>Каб</w:t>
                      </w:r>
                      <w:proofErr w:type="spellEnd"/>
                      <w:proofErr w:type="gramEnd"/>
                      <w:r w:rsidR="008A28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0"/>
                        </w:rPr>
                        <w:t>. №7</w:t>
                      </w:r>
                    </w:p>
                  </w:txbxContent>
                </v:textbox>
              </v:shape>
            </w:pict>
          </mc:Fallback>
        </mc:AlternateContent>
      </w:r>
      <w:r w:rsidR="007C5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B5D41" wp14:editId="7235580F">
                <wp:simplePos x="0" y="0"/>
                <wp:positionH relativeFrom="column">
                  <wp:posOffset>4477385</wp:posOffset>
                </wp:positionH>
                <wp:positionV relativeFrom="paragraph">
                  <wp:posOffset>1156970</wp:posOffset>
                </wp:positionV>
                <wp:extent cx="1409700" cy="609600"/>
                <wp:effectExtent l="38100" t="38100" r="114300" b="1143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9E" w:rsidRPr="002022CD" w:rsidRDefault="0087229E" w:rsidP="008722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Электро</w:t>
                            </w:r>
                            <w:r w:rsidR="007C5D78"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ардиограмма</w:t>
                            </w:r>
                            <w:r w:rsidRPr="002022C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2022C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Каб. №50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F83E" id="_x0000_s1031" type="#_x0000_t202" style="position:absolute;margin-left:352.55pt;margin-top:91.1pt;width:111pt;height:4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7229E" w:rsidRPr="002022CD" w:rsidRDefault="0087229E" w:rsidP="0087229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7C5D78">
                        <w:rPr>
                          <w:rFonts w:ascii="Arial" w:hAnsi="Arial" w:cs="Arial"/>
                          <w:b/>
                          <w:sz w:val="24"/>
                        </w:rPr>
                        <w:t>Электро</w:t>
                      </w:r>
                      <w:proofErr w:type="spellEnd"/>
                      <w:r w:rsidR="007C5D78" w:rsidRPr="007C5D78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 w:rsidRPr="007C5D78">
                        <w:rPr>
                          <w:rFonts w:ascii="Arial" w:hAnsi="Arial" w:cs="Arial"/>
                          <w:b/>
                          <w:sz w:val="24"/>
                        </w:rPr>
                        <w:t>кардиограмма</w:t>
                      </w:r>
                      <w:r w:rsidRPr="002022CD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Каб</w:t>
                      </w:r>
                      <w:proofErr w:type="spellEnd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. №50</w:t>
                      </w:r>
                    </w:p>
                  </w:txbxContent>
                </v:textbox>
              </v:shape>
            </w:pict>
          </mc:Fallback>
        </mc:AlternateContent>
      </w:r>
      <w:r w:rsidR="00202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0224D" wp14:editId="65B09858">
                <wp:simplePos x="0" y="0"/>
                <wp:positionH relativeFrom="column">
                  <wp:posOffset>4525010</wp:posOffset>
                </wp:positionH>
                <wp:positionV relativeFrom="paragraph">
                  <wp:posOffset>3195320</wp:posOffset>
                </wp:positionV>
                <wp:extent cx="1543050" cy="714375"/>
                <wp:effectExtent l="38100" t="38100" r="114300" b="1238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solidFill>
                          <a:srgbClr val="FFD1E8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078" w:rsidRPr="002022CD" w:rsidRDefault="0087229E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Маммография</w:t>
                            </w:r>
                            <w:r w:rsidRPr="002022C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(женщины от 40</w:t>
                            </w:r>
                            <w:r w:rsidR="007C5D78" w:rsidRPr="007C5D78">
                              <w:rPr>
                                <w:rFonts w:ascii="Arial" w:hAnsi="Arial" w:cs="Arial"/>
                                <w:b/>
                              </w:rPr>
                              <w:t xml:space="preserve"> лет</w:t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2022C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2022C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Каб. №</w:t>
                            </w:r>
                            <w:r w:rsidR="006C5078" w:rsidRPr="002022C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73549" id="_x0000_s1032" type="#_x0000_t202" style="position:absolute;margin-left:356.3pt;margin-top:251.6pt;width:121.5pt;height:5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" fillcolor="#ffd1e8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6C5078" w:rsidRPr="002022CD" w:rsidRDefault="0087229E" w:rsidP="00AC3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7C5D78">
                        <w:rPr>
                          <w:rFonts w:ascii="Arial" w:hAnsi="Arial" w:cs="Arial"/>
                          <w:b/>
                        </w:rPr>
                        <w:t>Маммография</w:t>
                      </w:r>
                      <w:r w:rsidRPr="002022CD">
                        <w:rPr>
                          <w:rFonts w:ascii="Arial" w:hAnsi="Arial" w:cs="Arial"/>
                        </w:rPr>
                        <w:br/>
                      </w:r>
                      <w:r w:rsidRPr="007C5D78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End"/>
                      <w:r w:rsidRPr="007C5D78">
                        <w:rPr>
                          <w:rFonts w:ascii="Arial" w:hAnsi="Arial" w:cs="Arial"/>
                          <w:b/>
                        </w:rPr>
                        <w:t>женщины от 40</w:t>
                      </w:r>
                      <w:r w:rsidR="007C5D78" w:rsidRPr="007C5D78">
                        <w:rPr>
                          <w:rFonts w:ascii="Arial" w:hAnsi="Arial" w:cs="Arial"/>
                          <w:b/>
                        </w:rPr>
                        <w:t xml:space="preserve"> лет</w:t>
                      </w:r>
                      <w:r w:rsidRPr="007C5D78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2022CD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Каб</w:t>
                      </w:r>
                      <w:proofErr w:type="spellEnd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. №</w:t>
                      </w:r>
                      <w:r w:rsidR="006C5078"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02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D166E6" wp14:editId="766553DA">
                <wp:simplePos x="0" y="0"/>
                <wp:positionH relativeFrom="column">
                  <wp:posOffset>4372610</wp:posOffset>
                </wp:positionH>
                <wp:positionV relativeFrom="paragraph">
                  <wp:posOffset>2852420</wp:posOffset>
                </wp:positionV>
                <wp:extent cx="1695450" cy="3429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2CD" w:rsidRPr="00B14C86" w:rsidRDefault="002022CD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14C8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Для женщ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30A" id="Надпись 4" o:spid="_x0000_s1033" type="#_x0000_t202" style="position:absolute;margin-left:344.3pt;margin-top:224.6pt;width:133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" filled="f" stroked="f" strokeweight=".5pt">
                <v:fill o:detectmouseclick="t"/>
                <v:textbox>
                  <w:txbxContent>
                    <w:p w:rsidR="002022CD" w:rsidRPr="00B14C86" w:rsidRDefault="002022CD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B14C86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Для женщин</w:t>
                      </w:r>
                    </w:p>
                  </w:txbxContent>
                </v:textbox>
              </v:shape>
            </w:pict>
          </mc:Fallback>
        </mc:AlternateContent>
      </w:r>
      <w:r w:rsidR="00202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ECB48" wp14:editId="71D95103">
                <wp:simplePos x="0" y="0"/>
                <wp:positionH relativeFrom="column">
                  <wp:posOffset>6277610</wp:posOffset>
                </wp:positionH>
                <wp:positionV relativeFrom="paragraph">
                  <wp:posOffset>3214370</wp:posOffset>
                </wp:positionV>
                <wp:extent cx="1238250" cy="638175"/>
                <wp:effectExtent l="38100" t="38100" r="114300" b="1238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solidFill>
                          <a:srgbClr val="FFD1E8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9E" w:rsidRPr="002022CD" w:rsidRDefault="0087229E" w:rsidP="002022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Осмотр </w:t>
                            </w:r>
                            <w:r w:rsidR="002022CD"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 w:rsidRPr="007C5D7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кушеркой</w:t>
                            </w:r>
                            <w:r w:rsidRPr="002022C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022C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2022C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Каб. №3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0DD0" id="_x0000_s1034" type="#_x0000_t202" style="position:absolute;margin-left:494.3pt;margin-top:253.1pt;width:97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" fillcolor="#ffd1e8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7229E" w:rsidRPr="002022CD" w:rsidRDefault="0087229E" w:rsidP="002022C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C5D7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Осмотр </w:t>
                      </w:r>
                      <w:r w:rsidR="002022CD" w:rsidRPr="007C5D78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 w:rsidRPr="007C5D78">
                        <w:rPr>
                          <w:rFonts w:ascii="Arial" w:hAnsi="Arial" w:cs="Arial"/>
                          <w:b/>
                          <w:sz w:val="24"/>
                        </w:rPr>
                        <w:t>акушеркой</w:t>
                      </w:r>
                      <w:r w:rsidRPr="002022C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022CD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proofErr w:type="spellStart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Каб</w:t>
                      </w:r>
                      <w:proofErr w:type="spellEnd"/>
                      <w:r w:rsidRPr="002022CD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. 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5C159" wp14:editId="2CD7447B">
                <wp:simplePos x="0" y="0"/>
                <wp:positionH relativeFrom="column">
                  <wp:posOffset>4477385</wp:posOffset>
                </wp:positionH>
                <wp:positionV relativeFrom="paragraph">
                  <wp:posOffset>1823720</wp:posOffset>
                </wp:positionV>
                <wp:extent cx="1409700" cy="504825"/>
                <wp:effectExtent l="38100" t="38100" r="114300" b="1238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9E" w:rsidRPr="007C5D78" w:rsidRDefault="002022CD" w:rsidP="0087229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Флюорография</w:t>
                            </w:r>
                            <w:r w:rsidR="0087229E" w:rsidRPr="007C5D78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="0087229E" w:rsidRPr="007C5D7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Каб. №11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C159" id="_x0000_s1038" type="#_x0000_t202" style="position:absolute;margin-left:352.55pt;margin-top:143.6pt;width:111pt;height:3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7229E" w:rsidRPr="007C5D78" w:rsidRDefault="002022CD" w:rsidP="0087229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A2882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Флюорография</w:t>
                      </w:r>
                      <w:r w:rsidR="0087229E" w:rsidRPr="007C5D78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proofErr w:type="spellStart"/>
                      <w:r w:rsidR="0087229E" w:rsidRPr="007C5D78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Каб</w:t>
                      </w:r>
                      <w:proofErr w:type="spellEnd"/>
                      <w:r w:rsidR="0087229E" w:rsidRPr="007C5D78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. №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CD" w:rsidRPr="0072790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96AF1A8" wp14:editId="76C5A51A">
                <wp:simplePos x="0" y="0"/>
                <wp:positionH relativeFrom="column">
                  <wp:posOffset>686435</wp:posOffset>
                </wp:positionH>
                <wp:positionV relativeFrom="paragraph">
                  <wp:posOffset>11430</wp:posOffset>
                </wp:positionV>
                <wp:extent cx="9086850" cy="344170"/>
                <wp:effectExtent l="38100" t="38100" r="114300" b="1130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3441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C2A" w:rsidRPr="00C5544B" w:rsidRDefault="00816C2A" w:rsidP="00882C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14:reflection w14:blurRad="6350" w14:stA="40000" w14:stPos="0" w14:endA="0" w14:endPos="45500" w14:dist="0" w14:dir="5400000" w14:fadeDir="5400000" w14:sx="100000" w14:sy="-100000" w14:kx="0" w14:ky="0" w14:algn="bl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b/>
                                <w:sz w:val="36"/>
                                <w14:reflection w14:blurRad="6350" w14:stA="40000" w14:stPos="0" w14:endA="0" w14:endPos="45500" w14:dist="0" w14:dir="5400000" w14:fadeDir="5400000" w14:sx="100000" w14:sy="-100000" w14:kx="0" w14:ky="0" w14:algn="bl"/>
                              </w:rPr>
                              <w:t>Поликлиника ОГБУЗ ИГБ №6</w:t>
                            </w:r>
                            <w:r w:rsidR="00882CE7" w:rsidRPr="00C5544B">
                              <w:rPr>
                                <w:rFonts w:ascii="Arial" w:hAnsi="Arial" w:cs="Arial"/>
                                <w:b/>
                                <w:sz w:val="36"/>
                                <w14:reflection w14:blurRad="6350" w14:stA="40000" w14:stPos="0" w14:endA="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="00882CE7" w:rsidRPr="00C5544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14:reflection w14:blurRad="6350" w14:stA="40000" w14:stPos="0" w14:endA="0" w14:endPos="45500" w14:dist="0" w14:dir="5400000" w14:fadeDir="5400000" w14:sx="100000" w14:sy="-100000" w14:kx="0" w14:ky="0" w14:algn="bl"/>
                              </w:rPr>
                              <w:t>Мкр. Юбилейный, 35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956C" id="_x0000_s1038" type="#_x0000_t202" style="position:absolute;margin-left:54.05pt;margin-top:.9pt;width:715.5pt;height:27.1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" fillcolor="#ccf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16C2A" w:rsidRPr="00C5544B" w:rsidRDefault="00816C2A" w:rsidP="00882CE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14:reflection w14:blurRad="6350" w14:stA="40000" w14:stPos="0" w14:endA="0" w14:endPos="45500" w14:dist="0" w14:dir="5400000" w14:fadeDir="5400000" w14:sx="100000" w14:sy="-100000" w14:kx="0" w14:ky="0" w14:algn="bl"/>
                        </w:rPr>
                      </w:pPr>
                      <w:r w:rsidRPr="00C5544B">
                        <w:rPr>
                          <w:rFonts w:ascii="Arial" w:hAnsi="Arial" w:cs="Arial"/>
                          <w:b/>
                          <w:sz w:val="36"/>
                          <w14:reflection w14:blurRad="6350" w14:stA="40000" w14:stPos="0" w14:endA="0" w14:endPos="45500" w14:dist="0" w14:dir="5400000" w14:fadeDir="5400000" w14:sx="100000" w14:sy="-100000" w14:kx="0" w14:ky="0" w14:algn="bl"/>
                        </w:rPr>
                        <w:t>Поликлиника ОГБУЗ ИГБ №6</w:t>
                      </w:r>
                      <w:r w:rsidR="00882CE7" w:rsidRPr="00C5544B">
                        <w:rPr>
                          <w:rFonts w:ascii="Arial" w:hAnsi="Arial" w:cs="Arial"/>
                          <w:b/>
                          <w:sz w:val="36"/>
                          <w14:reflection w14:blurRad="6350" w14:stA="40000" w14:stPos="0" w14:endA="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="00882CE7" w:rsidRPr="00C5544B">
                        <w:rPr>
                          <w:rFonts w:ascii="Arial" w:hAnsi="Arial" w:cs="Arial"/>
                          <w:b/>
                          <w:color w:val="FF0000"/>
                          <w:sz w:val="36"/>
                          <w14:reflection w14:blurRad="6350" w14:stA="40000" w14:stPos="0" w14:endA="0" w14:endPos="45500" w14:dist="0" w14:dir="5400000" w14:fadeDir="5400000" w14:sx="100000" w14:sy="-100000" w14:kx="0" w14:ky="0" w14:algn="bl"/>
                        </w:rPr>
                        <w:t>Мкр</w:t>
                      </w:r>
                      <w:proofErr w:type="spellEnd"/>
                      <w:r w:rsidR="00882CE7" w:rsidRPr="00C5544B">
                        <w:rPr>
                          <w:rFonts w:ascii="Arial" w:hAnsi="Arial" w:cs="Arial"/>
                          <w:b/>
                          <w:color w:val="FF0000"/>
                          <w:sz w:val="36"/>
                          <w14:reflection w14:blurRad="6350" w14:stA="40000" w14:stPos="0" w14:endA="0" w14:endPos="45500" w14:dist="0" w14:dir="5400000" w14:fadeDir="5400000" w14:sx="100000" w14:sy="-100000" w14:kx="0" w14:ky="0" w14:algn="bl"/>
                        </w:rPr>
                        <w:t>. Юбилейный, 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BC5F1" wp14:editId="36C56CD1">
                <wp:simplePos x="0" y="0"/>
                <wp:positionH relativeFrom="column">
                  <wp:posOffset>2667635</wp:posOffset>
                </wp:positionH>
                <wp:positionV relativeFrom="paragraph">
                  <wp:posOffset>737870</wp:posOffset>
                </wp:positionV>
                <wp:extent cx="4991100" cy="3429000"/>
                <wp:effectExtent l="38100" t="38100" r="114300" b="1143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C2A" w:rsidRPr="00C5544B" w:rsidRDefault="00816C2A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b/>
                                <w:sz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линико-Диагностические исследования</w:t>
                            </w: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1130BF" w:rsidRDefault="001130BF" w:rsidP="00882C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7B78" id="_x0000_s1039" type="#_x0000_t202" style="position:absolute;margin-left:210.05pt;margin-top:58.1pt;width:393pt;height:27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-.5,-.5" offset=".74836mm,.74836mm"/>
                <v:textbox inset=".5mm,.5mm,.5mm,.5mm">
                  <w:txbxContent>
                    <w:p w:rsidR="00816C2A" w:rsidRPr="00C5544B" w:rsidRDefault="00816C2A" w:rsidP="00882C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544B">
                        <w:rPr>
                          <w:rFonts w:ascii="Arial" w:hAnsi="Arial" w:cs="Arial"/>
                          <w:b/>
                          <w:sz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Клинико-Диагностические исследования</w:t>
                      </w: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1130BF" w:rsidRDefault="001130BF" w:rsidP="00882C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5E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EEC6597" wp14:editId="5E023FA0">
                <wp:simplePos x="0" y="0"/>
                <wp:positionH relativeFrom="column">
                  <wp:posOffset>425302</wp:posOffset>
                </wp:positionH>
                <wp:positionV relativeFrom="paragraph">
                  <wp:posOffset>4766359</wp:posOffset>
                </wp:positionV>
                <wp:extent cx="9464633" cy="1647825"/>
                <wp:effectExtent l="38100" t="38100" r="118110" b="12382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633" cy="1647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5D" w:rsidRPr="00C5544B" w:rsidRDefault="007C491A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Углубленная диспансеризация д</w:t>
                            </w:r>
                            <w:r w:rsidR="00AC305D" w:rsidRPr="00C5544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ля пациентов, перенесших </w:t>
                            </w:r>
                            <w:r w:rsidR="00AC305D" w:rsidRPr="00C5544B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OVID</w:t>
                            </w:r>
                            <w:r w:rsidR="00AC305D" w:rsidRPr="00C5544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-19</w:t>
                            </w:r>
                          </w:p>
                          <w:p w:rsidR="00AC305D" w:rsidRPr="002022CD" w:rsidRDefault="00AC305D" w:rsidP="00AC30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AC305D" w:rsidRPr="00B14C86" w:rsidRDefault="00AC305D" w:rsidP="00AC30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14C8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Для женщин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6597" id="_x0000_s1041" type="#_x0000_t202" style="position:absolute;margin-left:33.5pt;margin-top:375.3pt;width:745.25pt;height:129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" fillcolor="#acb9ca [1311]" strokecolor="black [3213]" strokeweight=".5pt">
                <v:shadow on="t" color="black" opacity="26214f" origin="-.5,-.5" offset=".74836mm,.74836mm"/>
                <v:textbox inset=".5mm,.5mm,.5mm,.5mm">
                  <w:txbxContent>
                    <w:p w:rsidR="00AC305D" w:rsidRPr="00C5544B" w:rsidRDefault="007C491A" w:rsidP="00AC30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Углубленная диспансеризация д</w:t>
                      </w:r>
                      <w:r w:rsidR="00AC305D" w:rsidRPr="00C5544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ля пациентов, перенесших </w:t>
                      </w:r>
                      <w:r w:rsidR="00AC305D" w:rsidRPr="00C5544B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OVID</w:t>
                      </w:r>
                      <w:r w:rsidR="00AC305D" w:rsidRPr="00C5544B">
                        <w:rPr>
                          <w:rFonts w:ascii="Arial" w:hAnsi="Arial" w:cs="Arial"/>
                          <w:b/>
                          <w:sz w:val="36"/>
                        </w:rPr>
                        <w:t>-19</w:t>
                      </w:r>
                    </w:p>
                    <w:p w:rsidR="00AC305D" w:rsidRPr="002022CD" w:rsidRDefault="00AC305D" w:rsidP="00AC30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AC305D" w:rsidRPr="00B14C86" w:rsidRDefault="00AC305D" w:rsidP="00AC30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B14C86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Для женщин</w:t>
                      </w:r>
                    </w:p>
                  </w:txbxContent>
                </v:textbox>
              </v:shape>
            </w:pict>
          </mc:Fallback>
        </mc:AlternateContent>
      </w:r>
      <w:r w:rsidR="001F5E9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4FBAF0" wp14:editId="68C34C8C">
                <wp:simplePos x="0" y="0"/>
                <wp:positionH relativeFrom="column">
                  <wp:posOffset>739140</wp:posOffset>
                </wp:positionH>
                <wp:positionV relativeFrom="paragraph">
                  <wp:posOffset>4186555</wp:posOffset>
                </wp:positionV>
                <wp:extent cx="647700" cy="584488"/>
                <wp:effectExtent l="19050" t="0" r="38100" b="4445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4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69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58.2pt;margin-top:329.65pt;width:51pt;height:4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 w:rsidR="00B7579B" w:rsidRPr="0072790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75C7C04" wp14:editId="220E612C">
                <wp:simplePos x="0" y="0"/>
                <wp:positionH relativeFrom="column">
                  <wp:posOffset>635</wp:posOffset>
                </wp:positionH>
                <wp:positionV relativeFrom="paragraph">
                  <wp:posOffset>739140</wp:posOffset>
                </wp:positionV>
                <wp:extent cx="2266950" cy="3438525"/>
                <wp:effectExtent l="38100" t="38100" r="114300" b="12382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38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F84" w:rsidRPr="00C5544B" w:rsidRDefault="00236F84" w:rsidP="00B7579B">
                            <w:pPr>
                              <w:spacing w:after="0"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бинет медицинской профилактики </w:t>
                            </w:r>
                            <w:r w:rsidR="007C491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№33</w:t>
                            </w:r>
                          </w:p>
                          <w:p w:rsidR="00236F84" w:rsidRPr="007C5D78" w:rsidRDefault="00236F84" w:rsidP="00236F8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36F84" w:rsidRPr="008A2882" w:rsidRDefault="00236F84" w:rsidP="008A2882">
                            <w:pPr>
                              <w:pStyle w:val="Default"/>
                              <w:spacing w:after="23" w:line="30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1. Анкетирование </w:t>
                            </w:r>
                          </w:p>
                          <w:p w:rsidR="00236F84" w:rsidRPr="008A2882" w:rsidRDefault="00236F84" w:rsidP="008A2882">
                            <w:pPr>
                              <w:pStyle w:val="Default"/>
                              <w:spacing w:after="23" w:line="30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2. Антропометрия </w:t>
                            </w:r>
                          </w:p>
                          <w:p w:rsidR="00236F84" w:rsidRPr="008A2882" w:rsidRDefault="00236F84" w:rsidP="008A2882">
                            <w:pPr>
                              <w:pStyle w:val="Default"/>
                              <w:spacing w:after="23" w:line="30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3. Измерение АД </w:t>
                            </w:r>
                          </w:p>
                          <w:p w:rsidR="00236F84" w:rsidRPr="008A2882" w:rsidRDefault="00236F84" w:rsidP="008A2882">
                            <w:pPr>
                              <w:pStyle w:val="Default"/>
                              <w:spacing w:after="23" w:line="30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. Определение уровня общего холестерина и глюкозы крови натощак</w:t>
                            </w:r>
                          </w:p>
                          <w:p w:rsidR="00236F84" w:rsidRPr="008A2882" w:rsidRDefault="00236F84" w:rsidP="008A2882">
                            <w:pPr>
                              <w:pStyle w:val="Default"/>
                              <w:spacing w:after="23" w:line="30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. Оценка сердечно-сосудистого риска</w:t>
                            </w:r>
                          </w:p>
                          <w:p w:rsidR="00236F84" w:rsidRPr="008A2882" w:rsidRDefault="008A2882" w:rsidP="008A2882">
                            <w:pPr>
                              <w:pStyle w:val="Default"/>
                              <w:spacing w:line="30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</w:t>
                            </w:r>
                            <w:r w:rsidR="00236F84" w:rsidRPr="008A288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. Краткое профилактическое консультирование </w:t>
                            </w:r>
                          </w:p>
                          <w:p w:rsidR="00236F84" w:rsidRPr="00996C66" w:rsidRDefault="00236F84" w:rsidP="007C5D78">
                            <w:pPr>
                              <w:spacing w:after="0" w:line="26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8000" rIns="72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7C04" id="Надпись 3" o:spid="_x0000_s1042" type="#_x0000_t202" style="position:absolute;margin-left:.05pt;margin-top:58.2pt;width:178.5pt;height:270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" fillcolor="#c5e0b3 [1305]" strokecolor="#ffc000 [3207]" strokeweight=".5pt">
                <v:shadow on="t" color="black" opacity="26214f" origin="-.5,-.5" offset=".74836mm,.74836mm"/>
                <v:textbox inset="2mm,.5mm,2mm,.5mm">
                  <w:txbxContent>
                    <w:p w:rsidR="00236F84" w:rsidRPr="00C5544B" w:rsidRDefault="00236F84" w:rsidP="00B7579B">
                      <w:pPr>
                        <w:spacing w:after="0" w:line="340" w:lineRule="exac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544B">
                        <w:rPr>
                          <w:rFonts w:ascii="Arial" w:hAnsi="Arial" w:cs="Arial"/>
                          <w:b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бинет медицинской профилактики </w:t>
                      </w:r>
                      <w:r w:rsidR="007C491A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№33</w:t>
                      </w:r>
                    </w:p>
                    <w:p w:rsidR="00236F84" w:rsidRPr="007C5D78" w:rsidRDefault="00236F84" w:rsidP="00236F84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236F84" w:rsidRPr="008A2882" w:rsidRDefault="00236F84" w:rsidP="008A2882">
                      <w:pPr>
                        <w:pStyle w:val="Default"/>
                        <w:spacing w:after="23" w:line="30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1. Анкетирование </w:t>
                      </w:r>
                    </w:p>
                    <w:p w:rsidR="00236F84" w:rsidRPr="008A2882" w:rsidRDefault="00236F84" w:rsidP="008A2882">
                      <w:pPr>
                        <w:pStyle w:val="Default"/>
                        <w:spacing w:after="23" w:line="30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2. Антропометрия </w:t>
                      </w:r>
                    </w:p>
                    <w:p w:rsidR="00236F84" w:rsidRPr="008A2882" w:rsidRDefault="00236F84" w:rsidP="008A2882">
                      <w:pPr>
                        <w:pStyle w:val="Default"/>
                        <w:spacing w:after="23" w:line="30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3. Измерение АД </w:t>
                      </w:r>
                    </w:p>
                    <w:p w:rsidR="00236F84" w:rsidRPr="008A2882" w:rsidRDefault="00236F84" w:rsidP="008A2882">
                      <w:pPr>
                        <w:pStyle w:val="Default"/>
                        <w:spacing w:after="23" w:line="30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>4. Определение уровня общего холестерина и глюкозы крови натощак</w:t>
                      </w:r>
                    </w:p>
                    <w:p w:rsidR="00236F84" w:rsidRPr="008A2882" w:rsidRDefault="00236F84" w:rsidP="008A2882">
                      <w:pPr>
                        <w:pStyle w:val="Default"/>
                        <w:spacing w:after="23" w:line="30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>5. Оценка сердечно-сосудистого риска</w:t>
                      </w:r>
                    </w:p>
                    <w:p w:rsidR="00236F84" w:rsidRPr="008A2882" w:rsidRDefault="008A2882" w:rsidP="008A2882">
                      <w:pPr>
                        <w:pStyle w:val="Default"/>
                        <w:spacing w:line="30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>6</w:t>
                      </w:r>
                      <w:r w:rsidR="00236F84" w:rsidRPr="008A2882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. Краткое профилактическое консультирование </w:t>
                      </w:r>
                    </w:p>
                    <w:p w:rsidR="00236F84" w:rsidRPr="00996C66" w:rsidRDefault="00236F84" w:rsidP="007C5D78">
                      <w:pPr>
                        <w:spacing w:after="0" w:line="26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2A5E9" wp14:editId="0C9395B8">
                <wp:simplePos x="0" y="0"/>
                <wp:positionH relativeFrom="column">
                  <wp:posOffset>2266950</wp:posOffset>
                </wp:positionH>
                <wp:positionV relativeFrom="paragraph">
                  <wp:posOffset>2225040</wp:posOffset>
                </wp:positionV>
                <wp:extent cx="400050" cy="809625"/>
                <wp:effectExtent l="38100" t="38100" r="57150" b="12382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09625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C0D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" o:spid="_x0000_s1026" type="#_x0000_t13" style="position:absolute;margin-left:178.5pt;margin-top:175.2pt;width:31.5pt;height:6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" adj="10800" fillcolor="#5b9bd5 [3204]" strokecolor="#1f4d78 [1604]" strokeweight="1pt">
                <v:shadow on="t" color="black" opacity="26214f" origin="-.5,-.5" offset=".74836mm,.74836mm"/>
              </v:shape>
            </w:pict>
          </mc:Fallback>
        </mc:AlternateContent>
      </w:r>
      <w:r w:rsidR="00B75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35E8E" wp14:editId="71AF3597">
                <wp:simplePos x="0" y="0"/>
                <wp:positionH relativeFrom="column">
                  <wp:posOffset>7658099</wp:posOffset>
                </wp:positionH>
                <wp:positionV relativeFrom="paragraph">
                  <wp:posOffset>2225040</wp:posOffset>
                </wp:positionV>
                <wp:extent cx="352425" cy="762000"/>
                <wp:effectExtent l="38100" t="38100" r="123825" b="11430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762000"/>
                        </a:xfrm>
                        <a:prstGeom prst="rightArrow">
                          <a:avLst>
                            <a:gd name="adj1" fmla="val 50000"/>
                            <a:gd name="adj2" fmla="val 4729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737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603pt;margin-top:175.2pt;width:27.75pt;height:60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" adj="11384" fillcolor="#5b9bd5 [3204]" strokecolor="#1f4d78 [1604]" strokeweight="1pt">
                <v:shadow on="t" color="black" opacity="26214f" origin="-.5,-.5" offset=".74836mm,.74836mm"/>
              </v:shape>
            </w:pict>
          </mc:Fallback>
        </mc:AlternateContent>
      </w:r>
      <w:r w:rsidR="00AC305D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48122" wp14:editId="470AAB86">
                <wp:simplePos x="0" y="0"/>
                <wp:positionH relativeFrom="column">
                  <wp:posOffset>5172710</wp:posOffset>
                </wp:positionH>
                <wp:positionV relativeFrom="paragraph">
                  <wp:posOffset>5120640</wp:posOffset>
                </wp:positionV>
                <wp:extent cx="1762125" cy="1057275"/>
                <wp:effectExtent l="38100" t="38100" r="123825" b="123825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0B" w:rsidRPr="00C5544B" w:rsidRDefault="0072790B" w:rsidP="00B14C86">
                            <w:pPr>
                              <w:pStyle w:val="Default"/>
                              <w:spacing w:after="2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Биохимический анализ крови (холестерин, липопротеины низкой плотности, С-реактивный белок, АСТ, АЛТ, креатинин, ЛДГ)</w:t>
                            </w:r>
                            <w:r w:rsidR="007C49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аб №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8122" id="Надпись 23" o:spid="_x0000_s1043" type="#_x0000_t202" style="position:absolute;margin-left:407.3pt;margin-top:403.2pt;width:138.75pt;height:8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72790B" w:rsidRPr="00C5544B" w:rsidRDefault="0072790B" w:rsidP="00B14C86">
                      <w:pPr>
                        <w:pStyle w:val="Default"/>
                        <w:spacing w:after="2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Биохимический анализ крови (холестерин, липопротеины низкой плотности, С-реактивный белок, АСТ, АЛТ, </w:t>
                      </w:r>
                      <w:proofErr w:type="spellStart"/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>креатинин</w:t>
                      </w:r>
                      <w:proofErr w:type="spellEnd"/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>, ЛДГ)</w:t>
                      </w:r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>каб</w:t>
                      </w:r>
                      <w:proofErr w:type="spellEnd"/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№ 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C305D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31A07" wp14:editId="17EA8365">
                <wp:simplePos x="0" y="0"/>
                <wp:positionH relativeFrom="column">
                  <wp:posOffset>7125335</wp:posOffset>
                </wp:positionH>
                <wp:positionV relativeFrom="paragraph">
                  <wp:posOffset>5139690</wp:posOffset>
                </wp:positionV>
                <wp:extent cx="1647825" cy="409575"/>
                <wp:effectExtent l="38100" t="38100" r="123825" b="1238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7" w:rsidRPr="00C5544B" w:rsidRDefault="0072790B" w:rsidP="00996C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</w:rPr>
                              <w:t>Проведение спирометрии каб. №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1A07" id="Надпись 20" o:spid="_x0000_s1044" type="#_x0000_t202" style="position:absolute;margin-left:561.05pt;margin-top:404.7pt;width:129.7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82CE7" w:rsidRPr="00C5544B" w:rsidRDefault="0072790B" w:rsidP="00996C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5544B">
                        <w:rPr>
                          <w:rFonts w:ascii="Arial" w:hAnsi="Arial" w:cs="Arial"/>
                        </w:rPr>
                        <w:t xml:space="preserve">Проведение спирометрии </w:t>
                      </w:r>
                      <w:proofErr w:type="spellStart"/>
                      <w:r w:rsidRPr="00C5544B">
                        <w:rPr>
                          <w:rFonts w:ascii="Arial" w:hAnsi="Arial" w:cs="Arial"/>
                        </w:rPr>
                        <w:t>каб</w:t>
                      </w:r>
                      <w:proofErr w:type="spellEnd"/>
                      <w:r w:rsidRPr="00C5544B">
                        <w:rPr>
                          <w:rFonts w:ascii="Arial" w:hAnsi="Arial" w:cs="Arial"/>
                        </w:rPr>
                        <w:t>. №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05D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F6F1E" wp14:editId="3D1698EE">
                <wp:simplePos x="0" y="0"/>
                <wp:positionH relativeFrom="column">
                  <wp:posOffset>7134860</wp:posOffset>
                </wp:positionH>
                <wp:positionV relativeFrom="paragraph">
                  <wp:posOffset>5673090</wp:posOffset>
                </wp:positionV>
                <wp:extent cx="1638300" cy="419100"/>
                <wp:effectExtent l="38100" t="38100" r="114300" b="11430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7" w:rsidRPr="00C5544B" w:rsidRDefault="0072790B" w:rsidP="00B14C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</w:rPr>
                              <w:t xml:space="preserve">Рентгенография органов грудной клет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6F1E" id="Надпись 21" o:spid="_x0000_s1045" type="#_x0000_t202" style="position:absolute;margin-left:561.8pt;margin-top:446.7pt;width:129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882CE7" w:rsidRPr="00C5544B" w:rsidRDefault="0072790B" w:rsidP="00B14C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5544B">
                        <w:rPr>
                          <w:rFonts w:ascii="Arial" w:hAnsi="Arial" w:cs="Arial"/>
                        </w:rPr>
                        <w:t xml:space="preserve">Рентгенография органов грудной клет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05D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F5C3CB" wp14:editId="3D651AB6">
                <wp:simplePos x="0" y="0"/>
                <wp:positionH relativeFrom="column">
                  <wp:posOffset>1391285</wp:posOffset>
                </wp:positionH>
                <wp:positionV relativeFrom="paragraph">
                  <wp:posOffset>5711190</wp:posOffset>
                </wp:positionV>
                <wp:extent cx="1533525" cy="466725"/>
                <wp:effectExtent l="38100" t="38100" r="123825" b="1238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0B" w:rsidRPr="00C5544B" w:rsidRDefault="0072790B" w:rsidP="00996C6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</w:rPr>
                              <w:t>Сатурация крови кислородом в по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C3CB" id="Надпись 25" o:spid="_x0000_s1046" type="#_x0000_t202" style="position:absolute;margin-left:109.55pt;margin-top:449.7pt;width:120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72790B" w:rsidRPr="00C5544B" w:rsidRDefault="0072790B" w:rsidP="00996C66">
                      <w:pPr>
                        <w:pStyle w:val="Default"/>
                        <w:jc w:val="center"/>
                        <w:rPr>
                          <w:rFonts w:ascii="Arial" w:hAnsi="Arial" w:cs="Arial"/>
                        </w:rPr>
                      </w:pPr>
                      <w:r w:rsidRPr="00C5544B">
                        <w:rPr>
                          <w:rFonts w:ascii="Arial" w:hAnsi="Arial" w:cs="Arial"/>
                        </w:rPr>
                        <w:t>Сатурация крови кислородом в поко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05D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BE9B65" wp14:editId="2D5C6562">
                <wp:simplePos x="0" y="0"/>
                <wp:positionH relativeFrom="column">
                  <wp:posOffset>1534160</wp:posOffset>
                </wp:positionH>
                <wp:positionV relativeFrom="paragraph">
                  <wp:posOffset>5130165</wp:posOffset>
                </wp:positionV>
                <wp:extent cx="1304925" cy="438150"/>
                <wp:effectExtent l="38100" t="38100" r="123825" b="11430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0B" w:rsidRPr="00C5544B" w:rsidRDefault="0072790B" w:rsidP="00996C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</w:rPr>
                              <w:t>Тест с 6-минутной ходьб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9B65" id="Надпись 26" o:spid="_x0000_s1047" type="#_x0000_t202" style="position:absolute;margin-left:120.8pt;margin-top:403.95pt;width:102.7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72790B" w:rsidRPr="00C5544B" w:rsidRDefault="0072790B" w:rsidP="00996C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5544B">
                        <w:rPr>
                          <w:rFonts w:ascii="Arial" w:hAnsi="Arial" w:cs="Arial"/>
                        </w:rPr>
                        <w:t>Тест с 6-минутной ходьб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05D" w:rsidRPr="00727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A2576" wp14:editId="366BF6EF">
                <wp:simplePos x="0" y="0"/>
                <wp:positionH relativeFrom="column">
                  <wp:posOffset>3086735</wp:posOffset>
                </wp:positionH>
                <wp:positionV relativeFrom="paragraph">
                  <wp:posOffset>5120640</wp:posOffset>
                </wp:positionV>
                <wp:extent cx="1866900" cy="485775"/>
                <wp:effectExtent l="38100" t="38100" r="114300" b="12382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0B" w:rsidRPr="00C5544B" w:rsidRDefault="0072790B" w:rsidP="00B14C8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5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пределение концентрации Д-димера в крови</w:t>
                            </w:r>
                            <w:r w:rsidR="007C49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аб №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2576" id="Надпись 24" o:spid="_x0000_s1048" type="#_x0000_t202" style="position:absolute;margin-left:243.05pt;margin-top:403.2pt;width:147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" fillcolor="white [3201]" strokecolor="#ffc000 [3207]" strokeweight=".5pt">
                <v:shadow on="t" color="black" opacity="26214f" origin="-.5,-.5" offset=".74836mm,.74836mm"/>
                <v:textbox inset=".5mm,.5mm,.5mm,.5mm">
                  <w:txbxContent>
                    <w:p w:rsidR="0072790B" w:rsidRPr="00C5544B" w:rsidRDefault="0072790B" w:rsidP="00B14C86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>Определение концентрации Д-</w:t>
                      </w:r>
                      <w:proofErr w:type="spellStart"/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>димера</w:t>
                      </w:r>
                      <w:proofErr w:type="spellEnd"/>
                      <w:r w:rsidRPr="00C554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в крови</w:t>
                      </w:r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>каб</w:t>
                      </w:r>
                      <w:proofErr w:type="spellEnd"/>
                      <w:r w:rsidR="007C49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№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79B" w:rsidRPr="002022CD">
        <w:rPr>
          <w:rFonts w:ascii="Arial" w:hAnsi="Arial" w:cs="Arial"/>
        </w:rPr>
        <w:t>`</w:t>
      </w:r>
    </w:p>
    <w:sectPr w:rsidR="00816C2A" w:rsidRPr="002022CD" w:rsidSect="00000AD8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A"/>
    <w:rsid w:val="00000AD8"/>
    <w:rsid w:val="001130BF"/>
    <w:rsid w:val="001F5E9E"/>
    <w:rsid w:val="002022CD"/>
    <w:rsid w:val="00236F84"/>
    <w:rsid w:val="003911E7"/>
    <w:rsid w:val="0044258B"/>
    <w:rsid w:val="004A77F2"/>
    <w:rsid w:val="006C5078"/>
    <w:rsid w:val="0072790B"/>
    <w:rsid w:val="007C491A"/>
    <w:rsid w:val="007C5D78"/>
    <w:rsid w:val="00816C2A"/>
    <w:rsid w:val="0087229E"/>
    <w:rsid w:val="00882CE7"/>
    <w:rsid w:val="008A2882"/>
    <w:rsid w:val="00996C66"/>
    <w:rsid w:val="00AC305D"/>
    <w:rsid w:val="00AC3373"/>
    <w:rsid w:val="00B14C86"/>
    <w:rsid w:val="00B7579B"/>
    <w:rsid w:val="00BC7681"/>
    <w:rsid w:val="00C5544B"/>
    <w:rsid w:val="00CE4DF0"/>
    <w:rsid w:val="00E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9CD07-C484-4C60-A1A5-26CBBF91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E1A6-42AB-4F99-900C-CC2601C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левич Вадим Владимирович</dc:creator>
  <cp:keywords/>
  <dc:description/>
  <cp:lastModifiedBy>Янкилевич Вадим Владимирович</cp:lastModifiedBy>
  <cp:revision>2</cp:revision>
  <dcterms:created xsi:type="dcterms:W3CDTF">2021-09-02T07:03:00Z</dcterms:created>
  <dcterms:modified xsi:type="dcterms:W3CDTF">2021-09-02T07:03:00Z</dcterms:modified>
</cp:coreProperties>
</file>